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1630" w14:textId="3BD2EC14" w:rsidR="00896C90" w:rsidRDefault="00540585">
      <w:r>
        <w:t xml:space="preserve"> </w:t>
      </w:r>
    </w:p>
    <w:p w14:paraId="659ED79A" w14:textId="77777777" w:rsidR="00896C90" w:rsidRDefault="00896C90"/>
    <w:p w14:paraId="3C54B685" w14:textId="77777777" w:rsidR="00473763" w:rsidRDefault="00473763" w:rsidP="00473763">
      <w:pPr>
        <w:jc w:val="center"/>
      </w:pPr>
      <w:r>
        <w:rPr>
          <w:noProof/>
        </w:rPr>
        <w:drawing>
          <wp:inline distT="0" distB="0" distL="0" distR="0" wp14:anchorId="731FF9F0" wp14:editId="2CC467E5">
            <wp:extent cx="1457325" cy="785113"/>
            <wp:effectExtent l="19050" t="0" r="9525" b="0"/>
            <wp:docPr id="885604864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AD96C" w14:textId="77777777" w:rsidR="00473763" w:rsidRDefault="00473763" w:rsidP="00473763">
      <w:r>
        <w:rPr>
          <w:noProof/>
        </w:rPr>
        <w:drawing>
          <wp:inline distT="0" distB="0" distL="0" distR="0" wp14:anchorId="05D291D7" wp14:editId="7A3189D1">
            <wp:extent cx="676275" cy="762000"/>
            <wp:effectExtent l="19050" t="0" r="9525" b="0"/>
            <wp:docPr id="441378279" name="Obraz 441378279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9811747" wp14:editId="4866DE7A">
            <wp:extent cx="1510104" cy="1000125"/>
            <wp:effectExtent l="19050" t="0" r="0" b="0"/>
            <wp:docPr id="1925640113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04A3B431" w14:textId="77777777" w:rsidR="00473763" w:rsidRDefault="00473763" w:rsidP="00473763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174478DF" w14:textId="77777777" w:rsidR="00473763" w:rsidRDefault="00473763" w:rsidP="00473763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38DDB7E9" w14:textId="0A8C3EE7" w:rsidR="00473763" w:rsidRDefault="00473763" w:rsidP="00473763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W PIŁCE </w:t>
      </w:r>
      <w:r>
        <w:rPr>
          <w:rFonts w:cs="Calibri"/>
          <w:b/>
          <w:bCs/>
          <w:sz w:val="28"/>
          <w:szCs w:val="28"/>
        </w:rPr>
        <w:t xml:space="preserve">RĘCZNEJ </w:t>
      </w:r>
      <w:r w:rsidR="0032143E">
        <w:rPr>
          <w:rFonts w:cs="Calibri"/>
          <w:b/>
          <w:bCs/>
          <w:sz w:val="28"/>
          <w:szCs w:val="28"/>
        </w:rPr>
        <w:t>CHŁOPCÓW</w:t>
      </w:r>
      <w:r w:rsidRPr="00994356">
        <w:rPr>
          <w:rFonts w:cs="Calibri"/>
          <w:b/>
          <w:bCs/>
          <w:sz w:val="28"/>
          <w:szCs w:val="28"/>
        </w:rPr>
        <w:t xml:space="preserve">  – </w:t>
      </w:r>
      <w:r>
        <w:rPr>
          <w:rFonts w:cs="Calibri"/>
          <w:b/>
          <w:bCs/>
          <w:sz w:val="28"/>
          <w:szCs w:val="28"/>
        </w:rPr>
        <w:t>KAT. DZIECI</w:t>
      </w:r>
    </w:p>
    <w:p w14:paraId="2CE548A0" w14:textId="77777777" w:rsidR="00473763" w:rsidRDefault="00473763" w:rsidP="00473763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p w14:paraId="204BF4DF" w14:textId="6137FF94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473763" w14:paraId="6D4CC07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CFDDA64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3763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1AFFDD4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3763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67A97D23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3763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6C32A0B9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3763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473763" w14:paraId="4F114E4F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4802E08" w14:textId="77777777" w:rsidR="006D2904" w:rsidRPr="008570D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3472C78B" w14:textId="0E57C109" w:rsidR="006D2904" w:rsidRPr="008570DE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70D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290389" w:rsidRPr="008570DE">
              <w:rPr>
                <w:rFonts w:asciiTheme="minorHAnsi" w:hAnsiTheme="minorHAnsi" w:cstheme="minorHAnsi"/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vAlign w:val="bottom"/>
          </w:tcPr>
          <w:p w14:paraId="325DE2C8" w14:textId="46AE5038" w:rsidR="006D2904" w:rsidRPr="008570DE" w:rsidRDefault="00290389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70DE">
              <w:rPr>
                <w:rFonts w:asciiTheme="minorHAnsi" w:hAnsiTheme="minorHAnsi" w:cstheme="minorHAnsi"/>
                <w:b/>
                <w:bCs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56D1F0D7" w14:textId="77777777" w:rsidR="006D2904" w:rsidRPr="008570D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473763" w14:paraId="2B28D99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F5FD3F" w14:textId="77777777" w:rsidR="006D2904" w:rsidRPr="008570D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29013DD8" w14:textId="51CD7B52" w:rsidR="006D2904" w:rsidRPr="008570DE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70D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290389" w:rsidRPr="008570DE">
              <w:rPr>
                <w:rFonts w:asciiTheme="minorHAnsi" w:hAnsiTheme="minorHAnsi" w:cstheme="minorHAnsi"/>
                <w:b/>
                <w:bCs/>
                <w:color w:val="000000"/>
              </w:rPr>
              <w:t>336</w:t>
            </w:r>
          </w:p>
        </w:tc>
        <w:tc>
          <w:tcPr>
            <w:tcW w:w="1843" w:type="dxa"/>
            <w:vAlign w:val="bottom"/>
          </w:tcPr>
          <w:p w14:paraId="2FAE46C9" w14:textId="2C1ECD54" w:rsidR="006D2904" w:rsidRPr="008570DE" w:rsidRDefault="00290389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70DE">
              <w:rPr>
                <w:rFonts w:asciiTheme="minorHAnsi" w:hAnsiTheme="minorHAnsi" w:cstheme="minorHAnsi"/>
                <w:b/>
                <w:bCs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4BDE5327" w14:textId="77777777" w:rsidR="006D2904" w:rsidRPr="008570D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E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473763" w14:paraId="16186B1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5930F25D" w14:textId="77777777" w:rsidR="006D2904" w:rsidRPr="008570D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45CEB892" w14:textId="5762BA13" w:rsidR="006D2904" w:rsidRPr="008570DE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70D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D404D5" w:rsidRPr="008570DE">
              <w:rPr>
                <w:rFonts w:asciiTheme="minorHAnsi" w:hAnsiTheme="minorHAnsi" w:cstheme="minorHAnsi"/>
                <w:b/>
                <w:bCs/>
                <w:color w:val="000000"/>
              </w:rPr>
              <w:t>357</w:t>
            </w:r>
          </w:p>
        </w:tc>
        <w:tc>
          <w:tcPr>
            <w:tcW w:w="1843" w:type="dxa"/>
            <w:vAlign w:val="bottom"/>
          </w:tcPr>
          <w:p w14:paraId="268B8A43" w14:textId="5102DB98" w:rsidR="006D2904" w:rsidRPr="008570DE" w:rsidRDefault="00290389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70DE">
              <w:rPr>
                <w:rFonts w:asciiTheme="minorHAnsi" w:hAnsiTheme="minorHAnsi" w:cstheme="minorHAnsi"/>
                <w:b/>
                <w:bCs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52440248" w14:textId="77777777" w:rsidR="006D2904" w:rsidRPr="008570D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473763" w14:paraId="572BFADB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1D1DAAD" w14:textId="3CEE8EA1" w:rsidR="006D2904" w:rsidRPr="00473763" w:rsidRDefault="00D011F5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2ABEFFF5" w14:textId="3A7402F4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90389" w:rsidRPr="00473763">
              <w:rPr>
                <w:rFonts w:asciiTheme="minorHAnsi" w:hAnsiTheme="minorHAnsi" w:cstheme="minorHAnsi"/>
                <w:bCs/>
                <w:color w:val="000000"/>
              </w:rPr>
              <w:t>272</w:t>
            </w:r>
          </w:p>
        </w:tc>
        <w:tc>
          <w:tcPr>
            <w:tcW w:w="1843" w:type="dxa"/>
            <w:vAlign w:val="bottom"/>
          </w:tcPr>
          <w:p w14:paraId="7C6E1D10" w14:textId="0BFF0076" w:rsidR="006D2904" w:rsidRPr="00473763" w:rsidRDefault="0029038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275DDE75" w14:textId="5D06F55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1</w:t>
            </w:r>
            <w:r w:rsidR="00D011F5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473763" w14:paraId="0329435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D4380EB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31B59DA6" w14:textId="17E0572D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D404D5" w:rsidRPr="00473763">
              <w:rPr>
                <w:rFonts w:asciiTheme="minorHAnsi" w:hAnsiTheme="minorHAnsi" w:cstheme="minorHAnsi"/>
                <w:bCs/>
                <w:color w:val="000000"/>
              </w:rPr>
              <w:t>204</w:t>
            </w:r>
          </w:p>
        </w:tc>
        <w:tc>
          <w:tcPr>
            <w:tcW w:w="1843" w:type="dxa"/>
            <w:vAlign w:val="bottom"/>
          </w:tcPr>
          <w:p w14:paraId="1F6DC0D3" w14:textId="5FE2A90D" w:rsidR="006D2904" w:rsidRPr="00473763" w:rsidRDefault="00D404D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508B181F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473763" w14:paraId="7434A64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1083D09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141A6E79" w14:textId="5B4A3D44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D404D5" w:rsidRPr="00473763">
              <w:rPr>
                <w:rFonts w:asciiTheme="minorHAnsi" w:hAnsiTheme="minorHAnsi" w:cstheme="minorHAnsi"/>
                <w:bCs/>
                <w:color w:val="000000"/>
              </w:rPr>
              <w:t>65</w:t>
            </w:r>
          </w:p>
        </w:tc>
        <w:tc>
          <w:tcPr>
            <w:tcW w:w="1843" w:type="dxa"/>
            <w:vAlign w:val="bottom"/>
          </w:tcPr>
          <w:p w14:paraId="550CC729" w14:textId="298E4EFB" w:rsidR="006D2904" w:rsidRPr="00473763" w:rsidRDefault="00D404D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66415A5E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473763" w14:paraId="1212EE1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2DB1136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4930195C" w14:textId="0EC17EEE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210</w:t>
            </w:r>
          </w:p>
        </w:tc>
        <w:tc>
          <w:tcPr>
            <w:tcW w:w="1843" w:type="dxa"/>
            <w:vAlign w:val="bottom"/>
          </w:tcPr>
          <w:p w14:paraId="5549C8F8" w14:textId="79C2E325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0AAFB72D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473763" w14:paraId="348D6D8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7B450A1F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22A24DAF" w14:textId="4F11CFB9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342</w:t>
            </w:r>
          </w:p>
        </w:tc>
        <w:tc>
          <w:tcPr>
            <w:tcW w:w="1843" w:type="dxa"/>
            <w:vAlign w:val="bottom"/>
          </w:tcPr>
          <w:p w14:paraId="478B0751" w14:textId="7DD5E8F2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3BA498F9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473763" w14:paraId="6002F95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AFFBE2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A5EE225" w14:textId="30BA4306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206</w:t>
            </w:r>
          </w:p>
        </w:tc>
        <w:tc>
          <w:tcPr>
            <w:tcW w:w="1843" w:type="dxa"/>
            <w:vAlign w:val="bottom"/>
          </w:tcPr>
          <w:p w14:paraId="55168580" w14:textId="183D1C36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5C0C5418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473763" w14:paraId="24B1BADD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D23F8D5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80E041C" w14:textId="371B6968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175</w:t>
            </w:r>
          </w:p>
        </w:tc>
        <w:tc>
          <w:tcPr>
            <w:tcW w:w="1843" w:type="dxa"/>
            <w:vAlign w:val="bottom"/>
          </w:tcPr>
          <w:p w14:paraId="6CC05C0B" w14:textId="5655CA9A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2A9802D7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473763" w14:paraId="7D23E57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515A7212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5D708D0" w14:textId="3209963B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381</w:t>
            </w:r>
          </w:p>
        </w:tc>
        <w:tc>
          <w:tcPr>
            <w:tcW w:w="1843" w:type="dxa"/>
            <w:vAlign w:val="bottom"/>
          </w:tcPr>
          <w:p w14:paraId="7579D918" w14:textId="2C1AFF51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5E8A5D23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473763" w14:paraId="291A450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64F88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09C5FDD6" w14:textId="6218075E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172</w:t>
            </w:r>
          </w:p>
        </w:tc>
        <w:tc>
          <w:tcPr>
            <w:tcW w:w="1843" w:type="dxa"/>
            <w:vAlign w:val="bottom"/>
          </w:tcPr>
          <w:p w14:paraId="0BA79DAA" w14:textId="6A281E22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38582899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473763" w14:paraId="31794BED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FD625E1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57825DF" w14:textId="0127DEF0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217</w:t>
            </w:r>
          </w:p>
        </w:tc>
        <w:tc>
          <w:tcPr>
            <w:tcW w:w="1843" w:type="dxa"/>
            <w:vAlign w:val="bottom"/>
          </w:tcPr>
          <w:p w14:paraId="6D519CAC" w14:textId="40C6E25F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50" w:type="dxa"/>
            <w:vAlign w:val="bottom"/>
          </w:tcPr>
          <w:p w14:paraId="6EF46951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473763" w14:paraId="729CDC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2948C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1E98359" w14:textId="6F0A0928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387</w:t>
            </w:r>
          </w:p>
        </w:tc>
        <w:tc>
          <w:tcPr>
            <w:tcW w:w="1843" w:type="dxa"/>
            <w:vAlign w:val="bottom"/>
          </w:tcPr>
          <w:p w14:paraId="7660A18E" w14:textId="62F7D5B5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7422B594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473763" w14:paraId="0395671F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6BF91EB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E4D90A6" w14:textId="6159EEC1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94</w:t>
            </w:r>
          </w:p>
        </w:tc>
        <w:tc>
          <w:tcPr>
            <w:tcW w:w="1843" w:type="dxa"/>
            <w:vAlign w:val="bottom"/>
          </w:tcPr>
          <w:p w14:paraId="00B33DEC" w14:textId="2EA96169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775B45E5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473763" w14:paraId="367F1E50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A1B1C2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72D1A5E" w14:textId="2EA7BB25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80</w:t>
            </w:r>
          </w:p>
        </w:tc>
        <w:tc>
          <w:tcPr>
            <w:tcW w:w="1843" w:type="dxa"/>
            <w:vAlign w:val="bottom"/>
          </w:tcPr>
          <w:p w14:paraId="18597F83" w14:textId="63E13240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3C7D85B4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473763" w14:paraId="73372E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5BAA752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4B1E0D6" w14:textId="31C165A2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14:paraId="570B48BC" w14:textId="38AD35B6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Praga P</w:t>
            </w:r>
            <w:r w:rsidR="00A05B95">
              <w:rPr>
                <w:rFonts w:asciiTheme="minorHAnsi" w:hAnsiTheme="minorHAnsi" w:cstheme="minorHAnsi"/>
                <w:color w:val="000000"/>
              </w:rPr>
              <w:t>ółnoc</w:t>
            </w:r>
          </w:p>
        </w:tc>
        <w:tc>
          <w:tcPr>
            <w:tcW w:w="850" w:type="dxa"/>
            <w:vAlign w:val="bottom"/>
          </w:tcPr>
          <w:p w14:paraId="66F229B7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473763" w14:paraId="03FB10B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6ED35CF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535FE78" w14:textId="1E4DF163" w:rsidR="006D2904" w:rsidRPr="00473763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473763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D028B" w:rsidRPr="00473763">
              <w:rPr>
                <w:rFonts w:asciiTheme="minorHAnsi" w:hAnsiTheme="minorHAnsi" w:cstheme="minorHAnsi"/>
                <w:bCs/>
                <w:color w:val="000000"/>
              </w:rPr>
              <w:t>312</w:t>
            </w:r>
          </w:p>
        </w:tc>
        <w:tc>
          <w:tcPr>
            <w:tcW w:w="1843" w:type="dxa"/>
            <w:vAlign w:val="bottom"/>
          </w:tcPr>
          <w:p w14:paraId="33702B3E" w14:textId="05D60493" w:rsidR="006D2904" w:rsidRPr="00473763" w:rsidRDefault="003D028B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73763">
              <w:rPr>
                <w:rFonts w:asciiTheme="minorHAnsi" w:hAnsiTheme="minorHAnsi" w:cstheme="minorHAnsi"/>
                <w:color w:val="000000"/>
              </w:rPr>
              <w:t>Praga P</w:t>
            </w:r>
            <w:r w:rsidR="00A05B95">
              <w:rPr>
                <w:rFonts w:asciiTheme="minorHAnsi" w:hAnsiTheme="minorHAnsi" w:cstheme="minorHAnsi"/>
                <w:color w:val="000000"/>
              </w:rPr>
              <w:t>ołudnie</w:t>
            </w:r>
          </w:p>
        </w:tc>
        <w:tc>
          <w:tcPr>
            <w:tcW w:w="850" w:type="dxa"/>
            <w:vAlign w:val="bottom"/>
          </w:tcPr>
          <w:p w14:paraId="7137C7DB" w14:textId="77777777" w:rsidR="006D2904" w:rsidRPr="00473763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73763">
              <w:rPr>
                <w:rFonts w:asciiTheme="minorHAnsi" w:hAnsiTheme="minorHAnsi" w:cstheme="minorHAnsi"/>
              </w:rPr>
              <w:t>2</w:t>
            </w:r>
          </w:p>
        </w:tc>
      </w:tr>
    </w:tbl>
    <w:p w14:paraId="686FE2C8" w14:textId="77777777" w:rsidR="006D2904" w:rsidRDefault="006D2904"/>
    <w:sectPr w:rsidR="006D2904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90F8E"/>
    <w:rsid w:val="001829CC"/>
    <w:rsid w:val="001876AF"/>
    <w:rsid w:val="001B7206"/>
    <w:rsid w:val="00226A92"/>
    <w:rsid w:val="00245B02"/>
    <w:rsid w:val="00276224"/>
    <w:rsid w:val="00290389"/>
    <w:rsid w:val="002A55CD"/>
    <w:rsid w:val="002F0ACC"/>
    <w:rsid w:val="0031136A"/>
    <w:rsid w:val="0032143E"/>
    <w:rsid w:val="00361E2E"/>
    <w:rsid w:val="003A4940"/>
    <w:rsid w:val="003A6BB5"/>
    <w:rsid w:val="003D028B"/>
    <w:rsid w:val="003E205F"/>
    <w:rsid w:val="003F16CA"/>
    <w:rsid w:val="003F3DB7"/>
    <w:rsid w:val="003F751A"/>
    <w:rsid w:val="004612AB"/>
    <w:rsid w:val="00473763"/>
    <w:rsid w:val="00507638"/>
    <w:rsid w:val="00534581"/>
    <w:rsid w:val="00540585"/>
    <w:rsid w:val="005A6BDF"/>
    <w:rsid w:val="00627BCC"/>
    <w:rsid w:val="00640F06"/>
    <w:rsid w:val="006461FE"/>
    <w:rsid w:val="006869AE"/>
    <w:rsid w:val="00693E81"/>
    <w:rsid w:val="006D2904"/>
    <w:rsid w:val="007D6C5E"/>
    <w:rsid w:val="00803F3B"/>
    <w:rsid w:val="008570DE"/>
    <w:rsid w:val="00864E75"/>
    <w:rsid w:val="00886DDF"/>
    <w:rsid w:val="00896C90"/>
    <w:rsid w:val="0093540F"/>
    <w:rsid w:val="009A5985"/>
    <w:rsid w:val="009F7CDF"/>
    <w:rsid w:val="00A05B95"/>
    <w:rsid w:val="00AD438C"/>
    <w:rsid w:val="00B026CA"/>
    <w:rsid w:val="00B70852"/>
    <w:rsid w:val="00BF69E9"/>
    <w:rsid w:val="00C54236"/>
    <w:rsid w:val="00CA16C0"/>
    <w:rsid w:val="00D011F5"/>
    <w:rsid w:val="00D404D5"/>
    <w:rsid w:val="00D57989"/>
    <w:rsid w:val="00DC38B0"/>
    <w:rsid w:val="00DD2906"/>
    <w:rsid w:val="00E84947"/>
    <w:rsid w:val="00EC1CEC"/>
    <w:rsid w:val="00EF7720"/>
    <w:rsid w:val="00F15740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Sławomir Petrowicz</cp:lastModifiedBy>
  <cp:revision>7</cp:revision>
  <cp:lastPrinted>2025-09-26T14:00:00Z</cp:lastPrinted>
  <dcterms:created xsi:type="dcterms:W3CDTF">2025-11-17T12:09:00Z</dcterms:created>
  <dcterms:modified xsi:type="dcterms:W3CDTF">2025-11-24T21:21:00Z</dcterms:modified>
</cp:coreProperties>
</file>